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8914" w14:textId="3D8005D3" w:rsidR="00BD4ACB" w:rsidRDefault="00BD4ACB" w:rsidP="00BD4ACB">
      <w:pPr>
        <w:jc w:val="center"/>
        <w:rPr>
          <w:sz w:val="32"/>
          <w:szCs w:val="32"/>
        </w:rPr>
      </w:pPr>
      <w:r>
        <w:rPr>
          <w:sz w:val="32"/>
          <w:szCs w:val="32"/>
        </w:rPr>
        <w:t>Grupa</w:t>
      </w:r>
      <w:r w:rsidRPr="00BD4ACB">
        <w:rPr>
          <w:b/>
          <w:bCs/>
          <w:sz w:val="40"/>
          <w:szCs w:val="40"/>
        </w:rPr>
        <w:t xml:space="preserve"> ŻABKI</w:t>
      </w:r>
    </w:p>
    <w:p w14:paraId="3D789078" w14:textId="463332DC" w:rsidR="00164768" w:rsidRDefault="006B0421">
      <w:pPr>
        <w:rPr>
          <w:i/>
          <w:iCs/>
          <w:sz w:val="32"/>
          <w:szCs w:val="32"/>
          <w:u w:val="single"/>
        </w:rPr>
      </w:pPr>
      <w:r w:rsidRPr="0055501B">
        <w:rPr>
          <w:sz w:val="32"/>
          <w:szCs w:val="32"/>
        </w:rPr>
        <w:t>Temat kompleksowy:</w:t>
      </w:r>
      <w:r w:rsidR="008E76B2">
        <w:rPr>
          <w:sz w:val="32"/>
          <w:szCs w:val="32"/>
        </w:rPr>
        <w:t xml:space="preserve"> </w:t>
      </w:r>
      <w:r w:rsidR="00692DB8">
        <w:rPr>
          <w:sz w:val="32"/>
          <w:szCs w:val="32"/>
        </w:rPr>
        <w:t>Mali strażnicy przyrody.</w:t>
      </w:r>
    </w:p>
    <w:p w14:paraId="42C06BA0" w14:textId="10769CBF" w:rsidR="0055501B" w:rsidRPr="0055501B" w:rsidRDefault="00692DB8" w:rsidP="00BD4ACB">
      <w:pPr>
        <w:jc w:val="center"/>
        <w:rPr>
          <w:sz w:val="32"/>
          <w:szCs w:val="32"/>
        </w:rPr>
      </w:pPr>
      <w:r w:rsidRPr="00692DB8">
        <w:rPr>
          <w:noProof/>
        </w:rPr>
        <w:drawing>
          <wp:inline distT="0" distB="0" distL="0" distR="0" wp14:anchorId="3167FD71" wp14:editId="7D729869">
            <wp:extent cx="2867025" cy="15906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388C" w14:textId="2C9F3BB0" w:rsidR="006B0421" w:rsidRDefault="006B0421">
      <w:pPr>
        <w:rPr>
          <w:i/>
          <w:iCs/>
          <w:sz w:val="32"/>
          <w:szCs w:val="32"/>
          <w:u w:val="single"/>
        </w:rPr>
      </w:pPr>
      <w:r w:rsidRPr="0055501B">
        <w:rPr>
          <w:sz w:val="32"/>
          <w:szCs w:val="32"/>
        </w:rPr>
        <w:t>Temat dnia:</w:t>
      </w:r>
      <w:r w:rsidR="00692DB8">
        <w:rPr>
          <w:sz w:val="32"/>
          <w:szCs w:val="32"/>
        </w:rPr>
        <w:t xml:space="preserve"> </w:t>
      </w:r>
      <w:r w:rsidR="00F52BFC">
        <w:rPr>
          <w:sz w:val="32"/>
          <w:szCs w:val="32"/>
        </w:rPr>
        <w:t>Kolorowy świat.</w:t>
      </w:r>
      <w:r w:rsidR="00BD4ACB">
        <w:rPr>
          <w:i/>
          <w:iCs/>
          <w:sz w:val="32"/>
          <w:szCs w:val="32"/>
          <w:u w:val="single"/>
        </w:rPr>
        <w:t xml:space="preserve"> (</w:t>
      </w:r>
      <w:r w:rsidR="00692DB8">
        <w:rPr>
          <w:i/>
          <w:iCs/>
          <w:sz w:val="32"/>
          <w:szCs w:val="32"/>
          <w:u w:val="single"/>
        </w:rPr>
        <w:t>1</w:t>
      </w:r>
      <w:r w:rsidR="00F52BFC">
        <w:rPr>
          <w:i/>
          <w:iCs/>
          <w:sz w:val="32"/>
          <w:szCs w:val="32"/>
          <w:u w:val="single"/>
        </w:rPr>
        <w:t>4</w:t>
      </w:r>
      <w:r w:rsidR="00866718">
        <w:rPr>
          <w:i/>
          <w:iCs/>
          <w:sz w:val="32"/>
          <w:szCs w:val="32"/>
          <w:u w:val="single"/>
        </w:rPr>
        <w:t>.</w:t>
      </w:r>
      <w:r w:rsidR="008E76B2">
        <w:rPr>
          <w:i/>
          <w:iCs/>
          <w:sz w:val="32"/>
          <w:szCs w:val="32"/>
          <w:u w:val="single"/>
        </w:rPr>
        <w:t>04.</w:t>
      </w:r>
      <w:r w:rsidR="00BD4ACB">
        <w:rPr>
          <w:i/>
          <w:iCs/>
          <w:sz w:val="32"/>
          <w:szCs w:val="32"/>
          <w:u w:val="single"/>
        </w:rPr>
        <w:t>2021)</w:t>
      </w:r>
    </w:p>
    <w:p w14:paraId="64811CDA" w14:textId="1E9F5E9A" w:rsidR="00BD4ACB" w:rsidRPr="0055501B" w:rsidRDefault="00F52BFC" w:rsidP="00BD4ACB">
      <w:pPr>
        <w:jc w:val="center"/>
        <w:rPr>
          <w:sz w:val="32"/>
          <w:szCs w:val="32"/>
        </w:rPr>
      </w:pPr>
      <w:r w:rsidRPr="00F52BFC">
        <w:drawing>
          <wp:inline distT="0" distB="0" distL="0" distR="0" wp14:anchorId="62FCF4E9" wp14:editId="6B6C885E">
            <wp:extent cx="3218180" cy="1425039"/>
            <wp:effectExtent l="0" t="0" r="127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7354" cy="14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4D35" w14:textId="77777777" w:rsidR="006B0421" w:rsidRDefault="006B0421"/>
    <w:p w14:paraId="1A9FEB5D" w14:textId="77777777" w:rsidR="00BD4ACB" w:rsidRDefault="00BD4ACB">
      <w:pPr>
        <w:rPr>
          <w:i/>
          <w:iCs/>
        </w:rPr>
      </w:pPr>
    </w:p>
    <w:p w14:paraId="46F02496" w14:textId="7988EFBD" w:rsidR="008E76B2" w:rsidRPr="0042095E" w:rsidRDefault="006B0421">
      <w:pPr>
        <w:rPr>
          <w:i/>
          <w:iCs/>
        </w:rPr>
      </w:pPr>
      <w:r w:rsidRPr="0055501B">
        <w:rPr>
          <w:i/>
          <w:iCs/>
        </w:rPr>
        <w:t>Zabawy ruch</w:t>
      </w:r>
      <w:r w:rsidR="0024227B">
        <w:rPr>
          <w:i/>
          <w:iCs/>
        </w:rPr>
        <w:t>owe:</w:t>
      </w:r>
    </w:p>
    <w:p w14:paraId="60C7B8BC" w14:textId="03516E7B" w:rsidR="006B0421" w:rsidRDefault="00F52BFC">
      <w:hyperlink r:id="rId7" w:history="1">
        <w:r w:rsidRPr="00F52BFC">
          <w:rPr>
            <w:rStyle w:val="Hipercze"/>
          </w:rPr>
          <w:t>https://www.youtube.com/watch?v=m2WsGrvCx_w</w:t>
        </w:r>
      </w:hyperlink>
    </w:p>
    <w:p w14:paraId="3B32D078" w14:textId="77777777" w:rsidR="001E534E" w:rsidRDefault="001E534E">
      <w:pPr>
        <w:rPr>
          <w:i/>
          <w:iCs/>
        </w:rPr>
      </w:pPr>
    </w:p>
    <w:p w14:paraId="4BE8A3D2" w14:textId="0D66C8D2" w:rsidR="006B0421" w:rsidRPr="0055501B" w:rsidRDefault="006B0421">
      <w:pPr>
        <w:rPr>
          <w:i/>
          <w:iCs/>
        </w:rPr>
      </w:pPr>
      <w:r w:rsidRPr="0055501B">
        <w:rPr>
          <w:i/>
          <w:iCs/>
        </w:rPr>
        <w:t xml:space="preserve">Piosenka: </w:t>
      </w:r>
    </w:p>
    <w:p w14:paraId="225767C0" w14:textId="28615832" w:rsidR="006B0421" w:rsidRDefault="0000223B">
      <w:hyperlink r:id="rId8" w:history="1">
        <w:r w:rsidR="00E80682" w:rsidRPr="00E80682">
          <w:rPr>
            <w:rStyle w:val="Hipercze"/>
          </w:rPr>
          <w:t>https://www.youtube.com/watch?v=pRNtFXew_VE</w:t>
        </w:r>
      </w:hyperlink>
    </w:p>
    <w:p w14:paraId="77D89434" w14:textId="4ABA916A" w:rsidR="006B0421" w:rsidRDefault="006B0421"/>
    <w:p w14:paraId="53CD7304" w14:textId="3E53876B" w:rsidR="00776A36" w:rsidRDefault="006B0421">
      <w:pPr>
        <w:rPr>
          <w:i/>
          <w:iCs/>
        </w:rPr>
      </w:pPr>
      <w:r w:rsidRPr="0055501B">
        <w:rPr>
          <w:i/>
          <w:iCs/>
        </w:rPr>
        <w:t>Film</w:t>
      </w:r>
      <w:r w:rsidR="008E76B2">
        <w:rPr>
          <w:i/>
          <w:iCs/>
        </w:rPr>
        <w:t xml:space="preserve"> edukacyjny:</w:t>
      </w:r>
    </w:p>
    <w:p w14:paraId="68CBD762" w14:textId="6A3C8032" w:rsidR="00BE1F07" w:rsidRDefault="00F52BFC">
      <w:pPr>
        <w:rPr>
          <w:i/>
          <w:iCs/>
        </w:rPr>
      </w:pPr>
      <w:hyperlink r:id="rId9" w:history="1">
        <w:r w:rsidRPr="00F52BFC">
          <w:rPr>
            <w:rStyle w:val="Hipercze"/>
            <w:i/>
            <w:iCs/>
          </w:rPr>
          <w:t>https://www.youtube.com/watch?v=UfnFm98heqQ</w:t>
        </w:r>
      </w:hyperlink>
    </w:p>
    <w:p w14:paraId="2E0EEEEF" w14:textId="279AAAA2" w:rsidR="00F52BFC" w:rsidRDefault="0000223B">
      <w:pPr>
        <w:rPr>
          <w:i/>
          <w:iCs/>
        </w:rPr>
      </w:pPr>
      <w:hyperlink r:id="rId10" w:history="1">
        <w:r w:rsidRPr="0000223B">
          <w:rPr>
            <w:rStyle w:val="Hipercze"/>
            <w:i/>
            <w:iCs/>
          </w:rPr>
          <w:t>https://www.youtube.com/watch?v=baJQkO9G6uk</w:t>
        </w:r>
      </w:hyperlink>
    </w:p>
    <w:p w14:paraId="72DE7533" w14:textId="01D11B81" w:rsidR="00F52BFC" w:rsidRDefault="00F52BFC">
      <w:pPr>
        <w:rPr>
          <w:i/>
          <w:iCs/>
        </w:rPr>
      </w:pPr>
      <w:hyperlink r:id="rId11" w:history="1">
        <w:r w:rsidRPr="00F52BFC">
          <w:rPr>
            <w:rStyle w:val="Hipercze"/>
            <w:i/>
            <w:iCs/>
          </w:rPr>
          <w:t>https://www.youtube.com/watch?v=Xgcf_IbiVjU</w:t>
        </w:r>
      </w:hyperlink>
    </w:p>
    <w:p w14:paraId="5A0D0C0B" w14:textId="77777777" w:rsidR="009C3F8E" w:rsidRDefault="009C3F8E">
      <w:pPr>
        <w:rPr>
          <w:i/>
          <w:iCs/>
        </w:rPr>
      </w:pPr>
    </w:p>
    <w:p w14:paraId="724D6ADA" w14:textId="77777777" w:rsidR="00BE1F07" w:rsidRDefault="00BE1F07">
      <w:pPr>
        <w:rPr>
          <w:i/>
          <w:iCs/>
        </w:rPr>
      </w:pPr>
    </w:p>
    <w:p w14:paraId="5A116F3D" w14:textId="77777777" w:rsidR="0000223B" w:rsidRDefault="0000223B">
      <w:pPr>
        <w:rPr>
          <w:i/>
          <w:iCs/>
        </w:rPr>
      </w:pPr>
    </w:p>
    <w:p w14:paraId="2129F317" w14:textId="77777777" w:rsidR="0000223B" w:rsidRDefault="0000223B">
      <w:pPr>
        <w:rPr>
          <w:i/>
          <w:iCs/>
        </w:rPr>
      </w:pPr>
    </w:p>
    <w:p w14:paraId="2AC7B998" w14:textId="69E56A3F" w:rsidR="00BE1F07" w:rsidRPr="0055501B" w:rsidRDefault="009C6866">
      <w:pPr>
        <w:rPr>
          <w:i/>
          <w:iCs/>
        </w:rPr>
      </w:pPr>
      <w:r w:rsidRPr="0055501B">
        <w:rPr>
          <w:i/>
          <w:iCs/>
        </w:rPr>
        <w:lastRenderedPageBreak/>
        <w:t>Karty pracy:</w:t>
      </w:r>
    </w:p>
    <w:p w14:paraId="6E55001B" w14:textId="4402890A" w:rsidR="009C6866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3latki</w:t>
      </w:r>
    </w:p>
    <w:p w14:paraId="30500ED0" w14:textId="1828EFEE" w:rsidR="00863EA0" w:rsidRDefault="0000223B">
      <w:r>
        <w:rPr>
          <w:noProof/>
        </w:rPr>
        <w:drawing>
          <wp:inline distT="0" distB="0" distL="0" distR="0" wp14:anchorId="4CC7445A" wp14:editId="28729EC3">
            <wp:extent cx="1101031" cy="1555668"/>
            <wp:effectExtent l="0" t="0" r="4445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266" cy="159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318CD" wp14:editId="6A5537AB">
            <wp:extent cx="1377537" cy="139471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74" cy="14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0DD0" w14:textId="2C0BF50A" w:rsidR="00F02992" w:rsidRDefault="00F02992">
      <w:r>
        <w:t>Dodatkowo</w:t>
      </w:r>
    </w:p>
    <w:p w14:paraId="58794215" w14:textId="26585D0D" w:rsidR="00863EA0" w:rsidRDefault="0000223B">
      <w:r>
        <w:rPr>
          <w:noProof/>
        </w:rPr>
        <w:drawing>
          <wp:inline distT="0" distB="0" distL="0" distR="0" wp14:anchorId="2257E0A2" wp14:editId="6E0AC21E">
            <wp:extent cx="676893" cy="1276318"/>
            <wp:effectExtent l="0" t="0" r="9525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59" cy="128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9D2C" w14:textId="77777777" w:rsidR="008008F2" w:rsidRDefault="008008F2"/>
    <w:p w14:paraId="2653A061" w14:textId="269F943C" w:rsidR="00863EA0" w:rsidRPr="0055501B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t>4latki</w:t>
      </w:r>
    </w:p>
    <w:p w14:paraId="66CA4A82" w14:textId="545978FF" w:rsidR="00565991" w:rsidRDefault="0000223B">
      <w:r>
        <w:rPr>
          <w:noProof/>
        </w:rPr>
        <w:drawing>
          <wp:inline distT="0" distB="0" distL="0" distR="0" wp14:anchorId="70FB585E" wp14:editId="0968280E">
            <wp:extent cx="957587" cy="135299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929" cy="137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24ED7E" wp14:editId="592A5542">
            <wp:extent cx="1064840" cy="1377537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89" cy="139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B609" w14:textId="1734BFE6" w:rsidR="008008F2" w:rsidRPr="00BE1F07" w:rsidRDefault="00BD4ACB">
      <w:r>
        <w:t>dodatkowo</w:t>
      </w:r>
    </w:p>
    <w:p w14:paraId="3A42A04A" w14:textId="6DA7F29A" w:rsidR="00BE1F07" w:rsidRDefault="0000223B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C1E5A68" wp14:editId="6D709F5F">
            <wp:extent cx="1003238" cy="1448790"/>
            <wp:effectExtent l="0" t="0" r="698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571" cy="146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64FA" w14:textId="77777777" w:rsidR="00BE1F07" w:rsidRDefault="00BE1F07">
      <w:pPr>
        <w:rPr>
          <w:b/>
          <w:bCs/>
          <w:u w:val="single"/>
        </w:rPr>
      </w:pPr>
    </w:p>
    <w:p w14:paraId="15918983" w14:textId="77777777" w:rsidR="0000223B" w:rsidRDefault="0000223B">
      <w:pPr>
        <w:rPr>
          <w:b/>
          <w:bCs/>
          <w:u w:val="single"/>
        </w:rPr>
      </w:pPr>
    </w:p>
    <w:p w14:paraId="5BDE43F3" w14:textId="77777777" w:rsidR="0000223B" w:rsidRDefault="0000223B">
      <w:pPr>
        <w:rPr>
          <w:b/>
          <w:bCs/>
          <w:u w:val="single"/>
        </w:rPr>
      </w:pPr>
    </w:p>
    <w:p w14:paraId="02A3D897" w14:textId="77777777" w:rsidR="0000223B" w:rsidRDefault="0000223B">
      <w:pPr>
        <w:rPr>
          <w:b/>
          <w:bCs/>
          <w:u w:val="single"/>
        </w:rPr>
      </w:pPr>
    </w:p>
    <w:p w14:paraId="02187538" w14:textId="78E19F29" w:rsidR="00863EA0" w:rsidRDefault="00863EA0">
      <w:pPr>
        <w:rPr>
          <w:b/>
          <w:bCs/>
          <w:u w:val="single"/>
        </w:rPr>
      </w:pPr>
      <w:r w:rsidRPr="0055501B">
        <w:rPr>
          <w:b/>
          <w:bCs/>
          <w:u w:val="single"/>
        </w:rPr>
        <w:lastRenderedPageBreak/>
        <w:t>5latki</w:t>
      </w:r>
    </w:p>
    <w:p w14:paraId="31C50CD0" w14:textId="5F21C77F" w:rsidR="0000223B" w:rsidRPr="0055501B" w:rsidRDefault="0000223B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F72615B" wp14:editId="50604645">
            <wp:extent cx="890608" cy="1157228"/>
            <wp:effectExtent l="0" t="0" r="508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07" cy="11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6AA26" w14:textId="493A9931" w:rsidR="00863EA0" w:rsidRDefault="00863EA0">
      <w:r>
        <w:t>Karty pracy cz.</w:t>
      </w:r>
      <w:r w:rsidR="0000223B">
        <w:t>4 str. 3 i 4.</w:t>
      </w:r>
    </w:p>
    <w:p w14:paraId="77ED12BE" w14:textId="60440063" w:rsidR="003C3D76" w:rsidRDefault="0055501B">
      <w:r>
        <w:t>d</w:t>
      </w:r>
      <w:r w:rsidR="00863EA0">
        <w:t xml:space="preserve">odatkowo </w:t>
      </w:r>
    </w:p>
    <w:p w14:paraId="7C826877" w14:textId="523796C4" w:rsidR="00F02992" w:rsidRDefault="00A97522">
      <w:r w:rsidRPr="00A97522">
        <w:rPr>
          <w:noProof/>
        </w:rPr>
        <w:drawing>
          <wp:inline distT="0" distB="0" distL="0" distR="0" wp14:anchorId="556A5FAA" wp14:editId="379E2418">
            <wp:extent cx="971550" cy="13601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23B">
        <w:rPr>
          <w:noProof/>
        </w:rPr>
        <w:drawing>
          <wp:inline distT="0" distB="0" distL="0" distR="0" wp14:anchorId="73DEAD9C" wp14:editId="714F239B">
            <wp:extent cx="973777" cy="1375868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09" cy="139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23B">
        <w:rPr>
          <w:noProof/>
        </w:rPr>
        <w:drawing>
          <wp:inline distT="0" distB="0" distL="0" distR="0" wp14:anchorId="399FD025" wp14:editId="46F322BA">
            <wp:extent cx="985652" cy="1413346"/>
            <wp:effectExtent l="0" t="0" r="508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05" cy="142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AD8C" w14:textId="1E4D92BA" w:rsidR="00A73C97" w:rsidRDefault="00A73C97"/>
    <w:p w14:paraId="2102AC42" w14:textId="51E09DD0" w:rsidR="00A73C97" w:rsidRDefault="00A73C97"/>
    <w:p w14:paraId="5268FEFE" w14:textId="5ECA8F16" w:rsidR="0055501B" w:rsidRDefault="0055501B">
      <w:r>
        <w:t xml:space="preserve">     </w:t>
      </w:r>
    </w:p>
    <w:p w14:paraId="7C74C6B3" w14:textId="44888AB7" w:rsidR="003C3D76" w:rsidRDefault="003C3D76"/>
    <w:sectPr w:rsidR="003C3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68"/>
    <w:rsid w:val="0000223B"/>
    <w:rsid w:val="0004307C"/>
    <w:rsid w:val="00097EE1"/>
    <w:rsid w:val="000A7DC3"/>
    <w:rsid w:val="0010787E"/>
    <w:rsid w:val="00164768"/>
    <w:rsid w:val="001E534E"/>
    <w:rsid w:val="0024227B"/>
    <w:rsid w:val="00305F83"/>
    <w:rsid w:val="003C3D76"/>
    <w:rsid w:val="0042095E"/>
    <w:rsid w:val="00437212"/>
    <w:rsid w:val="0055501B"/>
    <w:rsid w:val="00565991"/>
    <w:rsid w:val="00692DB8"/>
    <w:rsid w:val="006B0421"/>
    <w:rsid w:val="007233DD"/>
    <w:rsid w:val="00756A70"/>
    <w:rsid w:val="00776A36"/>
    <w:rsid w:val="008008F2"/>
    <w:rsid w:val="00863EA0"/>
    <w:rsid w:val="00866718"/>
    <w:rsid w:val="008E76B2"/>
    <w:rsid w:val="008F5841"/>
    <w:rsid w:val="009C3F8E"/>
    <w:rsid w:val="009C6866"/>
    <w:rsid w:val="00A73C97"/>
    <w:rsid w:val="00A849AE"/>
    <w:rsid w:val="00A97522"/>
    <w:rsid w:val="00BA58E1"/>
    <w:rsid w:val="00BD4ACB"/>
    <w:rsid w:val="00BE1F07"/>
    <w:rsid w:val="00DC7378"/>
    <w:rsid w:val="00E80682"/>
    <w:rsid w:val="00F02992"/>
    <w:rsid w:val="00F52BFC"/>
    <w:rsid w:val="00F7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E384"/>
  <w15:chartTrackingRefBased/>
  <w15:docId w15:val="{F7129060-F1A3-4BDC-9683-DC3294F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476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476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372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RNtFXew_VE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hyperlink" Target="https://www.youtube.com/watch?v=m2WsGrvCx_w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youtube.com/watch?v=Xgcf_IbiVjU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baJQkO9G6uk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UfnFm98heqQ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C4604-A4F4-4444-849B-475F2789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6</cp:revision>
  <dcterms:created xsi:type="dcterms:W3CDTF">2021-03-28T20:29:00Z</dcterms:created>
  <dcterms:modified xsi:type="dcterms:W3CDTF">2021-04-14T06:16:00Z</dcterms:modified>
</cp:coreProperties>
</file>